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B230D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B230D">
        <w:rPr>
          <w:sz w:val="28"/>
          <w:szCs w:val="28"/>
        </w:rPr>
        <w:t xml:space="preserve"> 21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85F04" w:rsidRPr="00111481" w:rsidTr="00D560A6">
        <w:tc>
          <w:tcPr>
            <w:tcW w:w="4786" w:type="dxa"/>
          </w:tcPr>
          <w:p w:rsidR="00C85F04" w:rsidRPr="00111481" w:rsidRDefault="00C85F04" w:rsidP="00D560A6">
            <w:pPr>
              <w:ind w:left="-107"/>
              <w:jc w:val="both"/>
              <w:rPr>
                <w:sz w:val="28"/>
                <w:szCs w:val="28"/>
              </w:rPr>
            </w:pPr>
            <w:r w:rsidRPr="001114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85F04" w:rsidRPr="00111481" w:rsidRDefault="00C85F04" w:rsidP="00D560A6">
            <w:pPr>
              <w:jc w:val="both"/>
              <w:rPr>
                <w:sz w:val="28"/>
                <w:szCs w:val="28"/>
              </w:rPr>
            </w:pPr>
          </w:p>
        </w:tc>
      </w:tr>
    </w:tbl>
    <w:p w:rsidR="00C85F04" w:rsidRDefault="00C85F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85F04" w:rsidRDefault="00C85F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74A9" w:rsidRDefault="000F74A9" w:rsidP="000F74A9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484469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0F74A9" w:rsidRDefault="000F74A9" w:rsidP="000F74A9">
      <w:pPr>
        <w:pStyle w:val="af7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4A9" w:rsidRDefault="000F74A9" w:rsidP="000F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0F74A9" w:rsidRDefault="000F74A9" w:rsidP="000F74A9">
      <w:pPr>
        <w:ind w:firstLine="709"/>
        <w:jc w:val="both"/>
        <w:rPr>
          <w:sz w:val="16"/>
          <w:szCs w:val="16"/>
        </w:rPr>
      </w:pPr>
    </w:p>
    <w:p w:rsidR="000F74A9" w:rsidRDefault="000F74A9" w:rsidP="000F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0F74A9" w:rsidRDefault="000F74A9" w:rsidP="000F74A9">
      <w:pPr>
        <w:ind w:firstLine="709"/>
        <w:jc w:val="both"/>
        <w:rPr>
          <w:sz w:val="28"/>
          <w:szCs w:val="28"/>
        </w:rPr>
      </w:pPr>
    </w:p>
    <w:p w:rsidR="000F74A9" w:rsidRDefault="000F74A9" w:rsidP="000F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4 кв. м., местоположение объекта: Смоленская область,  п. Шумячи, ул. </w:t>
      </w:r>
      <w:r>
        <w:rPr>
          <w:sz w:val="28"/>
          <w:szCs w:val="28"/>
        </w:rPr>
        <w:lastRenderedPageBreak/>
        <w:t>Пролетарская, д. 30, кадастровый квартал 67:24:0190109 (в соответствии с приложенной схемой границ), для размещения газопровода низкого давления к границе домовладения по адресу: Смоленская область, п. Шумячи, ул. Пролетарская, д. 30 (кадастровый номер земельного участка 67:24:0190109:38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0F74A9" w:rsidRDefault="000F74A9" w:rsidP="000F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0F74A9" w:rsidRDefault="000F74A9" w:rsidP="000F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F74A9" w:rsidRDefault="000F74A9" w:rsidP="000F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F74A9" w:rsidRDefault="000F74A9" w:rsidP="000F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F74A9" w:rsidRDefault="000F74A9" w:rsidP="000F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F74A9" w:rsidRDefault="000F74A9" w:rsidP="000F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F74A9" w:rsidRDefault="000F74A9" w:rsidP="000F74A9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F74A9" w:rsidRDefault="000F74A9" w:rsidP="000F74A9">
      <w:pPr>
        <w:ind w:firstLine="709"/>
        <w:jc w:val="both"/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0F74A9" w:rsidRDefault="000F74A9" w:rsidP="000F74A9">
      <w:pPr>
        <w:ind w:firstLine="709"/>
        <w:jc w:val="both"/>
        <w:rPr>
          <w:sz w:val="28"/>
          <w:szCs w:val="28"/>
        </w:rPr>
      </w:pPr>
    </w:p>
    <w:p w:rsidR="000F74A9" w:rsidRDefault="000F74A9" w:rsidP="000F74A9">
      <w:pPr>
        <w:ind w:firstLine="709"/>
        <w:jc w:val="both"/>
        <w:rPr>
          <w:sz w:val="26"/>
          <w:szCs w:val="26"/>
        </w:rPr>
      </w:pPr>
    </w:p>
    <w:p w:rsidR="000F74A9" w:rsidRDefault="000F74A9" w:rsidP="000F74A9">
      <w:pPr>
        <w:ind w:firstLine="709"/>
        <w:jc w:val="both"/>
        <w:rPr>
          <w:sz w:val="26"/>
          <w:szCs w:val="26"/>
        </w:rPr>
      </w:pPr>
    </w:p>
    <w:p w:rsidR="000F74A9" w:rsidRDefault="000F74A9" w:rsidP="000F7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F74A9" w:rsidRDefault="000F74A9" w:rsidP="000F74A9">
      <w:pPr>
        <w:jc w:val="both"/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6"/>
          <w:szCs w:val="26"/>
        </w:rPr>
        <w:t xml:space="preserve">                                                 </w:t>
      </w:r>
      <w:r w:rsidRPr="000F74A9">
        <w:rPr>
          <w:sz w:val="28"/>
          <w:szCs w:val="28"/>
        </w:rPr>
        <w:t>А.Н. Васильев</w:t>
      </w: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724D5F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26" w:rsidRDefault="003D5126">
      <w:r>
        <w:separator/>
      </w:r>
    </w:p>
  </w:endnote>
  <w:endnote w:type="continuationSeparator" w:id="0">
    <w:p w:rsidR="003D5126" w:rsidRDefault="003D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26" w:rsidRDefault="003D5126">
      <w:r>
        <w:separator/>
      </w:r>
    </w:p>
  </w:footnote>
  <w:footnote w:type="continuationSeparator" w:id="0">
    <w:p w:rsidR="003D5126" w:rsidRDefault="003D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783353"/>
      <w:docPartObj>
        <w:docPartGallery w:val="Page Numbers (Top of Page)"/>
        <w:docPartUnique/>
      </w:docPartObj>
    </w:sdtPr>
    <w:sdtEndPr/>
    <w:sdtContent>
      <w:p w:rsidR="000F74A9" w:rsidRDefault="000F74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3D5126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DAC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0D3A"/>
    <w:rsid w:val="000721E3"/>
    <w:rsid w:val="000755D3"/>
    <w:rsid w:val="00082B4D"/>
    <w:rsid w:val="00082F1D"/>
    <w:rsid w:val="00087431"/>
    <w:rsid w:val="00091BB9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E18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74A9"/>
    <w:rsid w:val="001061BD"/>
    <w:rsid w:val="00110CA7"/>
    <w:rsid w:val="00111481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0EAE"/>
    <w:rsid w:val="002B230D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46F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D5126"/>
    <w:rsid w:val="003E14D8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0AD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40FD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D5F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3302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5F04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98A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75A3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FA39-C256-4C27-80CC-C310B6AF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8:55:00Z</cp:lastPrinted>
  <dcterms:created xsi:type="dcterms:W3CDTF">2023-06-02T07:08:00Z</dcterms:created>
  <dcterms:modified xsi:type="dcterms:W3CDTF">2023-06-02T07:08:00Z</dcterms:modified>
</cp:coreProperties>
</file>